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8386" w14:textId="5F57370E" w:rsidR="00CA4710" w:rsidRDefault="00FD37DA" w:rsidP="00E816A4">
      <w:pPr>
        <w:pStyle w:val="BodyText2"/>
        <w:ind w:left="5103"/>
      </w:pPr>
      <w:r>
        <w:t>Orlaivių skrydžių</w:t>
      </w:r>
      <w:r w:rsidR="005F5C05">
        <w:t xml:space="preserve"> </w:t>
      </w:r>
      <w:r w:rsidR="002C1103">
        <w:t>draudžiamo</w:t>
      </w:r>
      <w:r w:rsidR="00AA7AFE">
        <w:t>joje</w:t>
      </w:r>
      <w:r w:rsidR="002C1103">
        <w:t xml:space="preserve"> arba</w:t>
      </w:r>
      <w:r w:rsidR="00F56B77">
        <w:t xml:space="preserve"> ribojamo</w:t>
      </w:r>
      <w:r w:rsidR="00AA7AFE">
        <w:t xml:space="preserve">joje </w:t>
      </w:r>
      <w:r w:rsidR="00F56B77">
        <w:t>zono</w:t>
      </w:r>
      <w:r w:rsidR="00AA7AFE">
        <w:t>j</w:t>
      </w:r>
      <w:r w:rsidR="00F25F50">
        <w:t>e tvarkos</w:t>
      </w:r>
      <w:r w:rsidR="00621D74" w:rsidRPr="005D6980">
        <w:t xml:space="preserve"> </w:t>
      </w:r>
      <w:r w:rsidR="00621D74">
        <w:t>aprašo</w:t>
      </w:r>
      <w:r w:rsidR="005C5C28">
        <w:t xml:space="preserve"> </w:t>
      </w:r>
      <w:r w:rsidR="00AA7AFE">
        <w:t>paraiškos forma</w:t>
      </w:r>
    </w:p>
    <w:p w14:paraId="7D0B9EB1" w14:textId="77777777" w:rsidR="005F5C05" w:rsidRDefault="005F5C05" w:rsidP="00CA4710">
      <w:pPr>
        <w:pStyle w:val="BodyText2"/>
        <w:ind w:left="3780" w:hanging="180"/>
        <w:rPr>
          <w:b/>
          <w:bCs/>
        </w:rPr>
      </w:pPr>
    </w:p>
    <w:p w14:paraId="41D3E59C" w14:textId="7A65A628" w:rsidR="005F5C05" w:rsidRDefault="005F5C05" w:rsidP="002E3C6B">
      <w:pPr>
        <w:pStyle w:val="BodyText2"/>
        <w:ind w:left="3780" w:firstLine="189"/>
        <w:rPr>
          <w:b/>
          <w:bCs/>
        </w:rPr>
      </w:pPr>
    </w:p>
    <w:p w14:paraId="791C6E81" w14:textId="77777777" w:rsidR="005F5C05" w:rsidRDefault="005F5C05" w:rsidP="00CA4710">
      <w:pPr>
        <w:pStyle w:val="BodyText2"/>
        <w:ind w:left="3780" w:hanging="180"/>
        <w:rPr>
          <w:b/>
          <w:bCs/>
        </w:rPr>
      </w:pPr>
    </w:p>
    <w:p w14:paraId="52C84D16" w14:textId="77777777" w:rsidR="00A615AA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>PARAIŠKA</w:t>
      </w:r>
    </w:p>
    <w:p w14:paraId="69423981" w14:textId="63B73F44" w:rsidR="00F86053" w:rsidRDefault="00F86053" w:rsidP="00CC0C83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DĖL LEIDIMO SKRISTI </w:t>
      </w:r>
      <w:r w:rsidR="004A637B">
        <w:rPr>
          <w:b/>
          <w:bCs/>
        </w:rPr>
        <w:t xml:space="preserve">CIVILINIAMS ORLAIVIAMS LIETUVOS RESPUBLIKOS PASIENIO </w:t>
      </w:r>
      <w:r w:rsidR="00F31F8C">
        <w:rPr>
          <w:b/>
          <w:bCs/>
        </w:rPr>
        <w:t>ZONO</w:t>
      </w:r>
      <w:r w:rsidR="00AA7AFE">
        <w:rPr>
          <w:b/>
          <w:bCs/>
        </w:rPr>
        <w:t>J</w:t>
      </w:r>
      <w:r w:rsidR="00F31F8C">
        <w:rPr>
          <w:b/>
          <w:bCs/>
        </w:rPr>
        <w:t>E</w:t>
      </w:r>
      <w:r w:rsidR="00B23268">
        <w:rPr>
          <w:b/>
          <w:bCs/>
        </w:rPr>
        <w:t xml:space="preserve"> SUTEIKIMO</w:t>
      </w:r>
    </w:p>
    <w:p w14:paraId="2CA4F503" w14:textId="77777777" w:rsidR="00A615AA" w:rsidRDefault="00A615AA" w:rsidP="00A615AA">
      <w:pPr>
        <w:pStyle w:val="BodyText2"/>
        <w:rPr>
          <w:b/>
          <w:bCs/>
        </w:rPr>
      </w:pPr>
    </w:p>
    <w:p w14:paraId="4F584430" w14:textId="77777777" w:rsidR="002E3C6B" w:rsidRDefault="002E3C6B" w:rsidP="00F1490D">
      <w:pPr>
        <w:pStyle w:val="BodyText2"/>
        <w:jc w:val="left"/>
        <w:rPr>
          <w:bCs/>
          <w:i/>
          <w:u w:val="single"/>
          <w:lang w:val="pt-PT"/>
        </w:rPr>
      </w:pPr>
    </w:p>
    <w:p w14:paraId="083CC5F3" w14:textId="77777777" w:rsidR="00CC1A22" w:rsidRPr="00CC1A22" w:rsidRDefault="00CC1A22" w:rsidP="00F1490D">
      <w:pPr>
        <w:pStyle w:val="BodyText2"/>
        <w:jc w:val="left"/>
        <w:rPr>
          <w:bCs/>
          <w:i/>
          <w:u w:val="single"/>
          <w:lang w:val="pt-PT"/>
        </w:rPr>
      </w:pPr>
      <w:r w:rsidRPr="00CC1A22">
        <w:rPr>
          <w:bCs/>
          <w:i/>
          <w:u w:val="single"/>
          <w:lang w:val="pt-PT"/>
        </w:rPr>
        <w:t>A dalis (pildo pareiškėjas)</w:t>
      </w:r>
    </w:p>
    <w:p w14:paraId="1E82ACF5" w14:textId="77777777" w:rsidR="00CC1A22" w:rsidRDefault="00CC1A22" w:rsidP="00F1490D">
      <w:pPr>
        <w:pStyle w:val="BodyText2"/>
        <w:jc w:val="left"/>
        <w:rPr>
          <w:b/>
          <w:bCs/>
          <w:lang w:val="pt-PT"/>
        </w:rPr>
      </w:pPr>
    </w:p>
    <w:p w14:paraId="1631F6E4" w14:textId="7F4349B2" w:rsidR="00A615AA" w:rsidRPr="005C5C28" w:rsidRDefault="00D746A5" w:rsidP="00F1490D">
      <w:pPr>
        <w:pStyle w:val="BodyText2"/>
        <w:jc w:val="left"/>
        <w:rPr>
          <w:b/>
          <w:bCs/>
        </w:rPr>
      </w:pPr>
      <w:r w:rsidRPr="00D746A5">
        <w:rPr>
          <w:b/>
          <w:bCs/>
          <w:u w:val="single"/>
        </w:rPr>
        <w:t>202</w:t>
      </w:r>
      <w:r w:rsidR="00470CC8">
        <w:rPr>
          <w:b/>
          <w:bCs/>
          <w:u w:val="single"/>
        </w:rPr>
        <w:t>1</w:t>
      </w:r>
      <w:r w:rsidRPr="00D746A5">
        <w:rPr>
          <w:b/>
          <w:bCs/>
          <w:u w:val="single"/>
        </w:rPr>
        <w:t>-0</w:t>
      </w:r>
      <w:r w:rsidR="00470CC8">
        <w:rPr>
          <w:b/>
          <w:bCs/>
          <w:u w:val="single"/>
        </w:rPr>
        <w:t>7</w:t>
      </w:r>
      <w:r w:rsidRPr="00D746A5">
        <w:rPr>
          <w:b/>
          <w:bCs/>
          <w:u w:val="single"/>
        </w:rPr>
        <w:t>-08 12:19</w:t>
      </w:r>
      <w:r w:rsidR="00F1490D" w:rsidRPr="00D746A5">
        <w:rPr>
          <w:b/>
          <w:bCs/>
          <w:u w:val="single"/>
        </w:rPr>
        <w:t>*</w:t>
      </w:r>
      <w:r w:rsidR="00A615AA" w:rsidRPr="005C5C28">
        <w:rPr>
          <w:b/>
          <w:bCs/>
        </w:rPr>
        <w:t xml:space="preserve">                                              </w:t>
      </w:r>
      <w:r w:rsidR="001F4A82" w:rsidRPr="005C5C28">
        <w:rPr>
          <w:b/>
          <w:bCs/>
        </w:rPr>
        <w:t xml:space="preserve">       </w:t>
      </w:r>
      <w:r>
        <w:rPr>
          <w:b/>
          <w:bCs/>
        </w:rPr>
        <w:t xml:space="preserve">                           </w:t>
      </w:r>
      <w:r w:rsidR="00A72132" w:rsidRPr="005C5C28">
        <w:rPr>
          <w:b/>
          <w:bCs/>
        </w:rPr>
        <w:t>*</w:t>
      </w:r>
      <w:r w:rsidR="00A615AA" w:rsidRPr="005C5C28">
        <w:rPr>
          <w:b/>
          <w:bCs/>
        </w:rPr>
        <w:t xml:space="preserve"> </w:t>
      </w:r>
      <w:r w:rsidR="00257C9B" w:rsidRPr="00D746A5">
        <w:rPr>
          <w:u w:val="single"/>
        </w:rPr>
        <w:t>202</w:t>
      </w:r>
      <w:r w:rsidR="00470CC8">
        <w:rPr>
          <w:u w:val="single"/>
        </w:rPr>
        <w:t>1</w:t>
      </w:r>
      <w:r w:rsidRPr="00D746A5">
        <w:rPr>
          <w:u w:val="single"/>
        </w:rPr>
        <w:t xml:space="preserve"> </w:t>
      </w:r>
      <w:r w:rsidR="00470CC8">
        <w:rPr>
          <w:u w:val="single"/>
        </w:rPr>
        <w:t>07</w:t>
      </w:r>
      <w:r w:rsidRPr="00D746A5">
        <w:rPr>
          <w:u w:val="single"/>
        </w:rPr>
        <w:t xml:space="preserve"> 08 </w:t>
      </w:r>
      <w:r w:rsidR="00A615AA" w:rsidRPr="00D746A5">
        <w:rPr>
          <w:u w:val="single"/>
        </w:rPr>
        <w:t>Nr._</w:t>
      </w:r>
      <w:r>
        <w:rPr>
          <w:u w:val="single"/>
        </w:rPr>
        <w:t>1</w:t>
      </w:r>
      <w:r w:rsidR="00A615AA" w:rsidRPr="00D746A5">
        <w:rPr>
          <w:u w:val="single"/>
        </w:rPr>
        <w:t>__</w:t>
      </w:r>
    </w:p>
    <w:p w14:paraId="15D95209" w14:textId="7BA937DE" w:rsidR="00A615AA" w:rsidRPr="001F4A82" w:rsidRDefault="00A615AA" w:rsidP="00A615AA">
      <w:pPr>
        <w:pStyle w:val="BodyText2"/>
        <w:jc w:val="left"/>
        <w:rPr>
          <w:lang w:val="pt-PT"/>
        </w:rPr>
      </w:pPr>
      <w:r w:rsidRPr="001F4A82">
        <w:rPr>
          <w:b/>
          <w:bCs/>
          <w:lang w:val="pt-PT"/>
        </w:rPr>
        <w:t xml:space="preserve"> </w:t>
      </w:r>
      <w:r w:rsidR="00C07186">
        <w:rPr>
          <w:b/>
          <w:bCs/>
          <w:lang w:val="pt-PT"/>
        </w:rPr>
        <w:t xml:space="preserve">    </w:t>
      </w:r>
      <w:r w:rsidR="00DA3C66">
        <w:rPr>
          <w:b/>
          <w:bCs/>
          <w:lang w:val="pt-PT"/>
        </w:rPr>
        <w:t xml:space="preserve"> </w:t>
      </w:r>
      <w:r w:rsidRPr="001F4A82">
        <w:rPr>
          <w:b/>
          <w:bCs/>
          <w:lang w:val="pt-PT"/>
        </w:rPr>
        <w:t xml:space="preserve"> </w:t>
      </w:r>
      <w:r w:rsidR="00F1490D" w:rsidRPr="00C07186">
        <w:rPr>
          <w:sz w:val="20"/>
          <w:szCs w:val="20"/>
        </w:rPr>
        <w:t>(paraiškos pildymo data, laikas)</w:t>
      </w:r>
      <w:r w:rsidR="00C07186">
        <w:rPr>
          <w:sz w:val="20"/>
          <w:szCs w:val="20"/>
        </w:rPr>
        <w:t xml:space="preserve">                </w:t>
      </w:r>
      <w:r w:rsidR="00F1490D" w:rsidRPr="00C07186">
        <w:rPr>
          <w:sz w:val="20"/>
          <w:szCs w:val="20"/>
        </w:rPr>
        <w:t xml:space="preserve">  </w:t>
      </w:r>
      <w:r w:rsidRPr="00C07186">
        <w:rPr>
          <w:b/>
          <w:bCs/>
          <w:sz w:val="20"/>
          <w:szCs w:val="20"/>
          <w:lang w:val="pt-PT"/>
        </w:rPr>
        <w:t xml:space="preserve">                                            </w:t>
      </w:r>
      <w:r w:rsidR="001F4A82" w:rsidRPr="00C07186">
        <w:rPr>
          <w:b/>
          <w:bCs/>
          <w:sz w:val="20"/>
          <w:szCs w:val="20"/>
          <w:lang w:val="pt-PT"/>
        </w:rPr>
        <w:t xml:space="preserve">           </w:t>
      </w:r>
      <w:r w:rsidR="00A72132" w:rsidRPr="00C07186">
        <w:rPr>
          <w:b/>
          <w:bCs/>
          <w:sz w:val="20"/>
          <w:szCs w:val="20"/>
          <w:lang w:val="pt-PT"/>
        </w:rPr>
        <w:t xml:space="preserve"> </w:t>
      </w:r>
      <w:r w:rsidR="00A72132" w:rsidRPr="00D746A5">
        <w:rPr>
          <w:b/>
          <w:bCs/>
          <w:u w:val="single"/>
          <w:lang w:val="pt-PT"/>
        </w:rPr>
        <w:t>*</w:t>
      </w:r>
      <w:r w:rsidR="00D746A5" w:rsidRPr="00D746A5">
        <w:rPr>
          <w:b/>
          <w:bCs/>
          <w:u w:val="single"/>
          <w:lang w:val="pt-PT"/>
        </w:rPr>
        <w:t xml:space="preserve">     </w:t>
      </w:r>
      <w:r w:rsidR="00D746A5" w:rsidRPr="00D746A5">
        <w:rPr>
          <w:u w:val="single"/>
          <w:lang w:val="pt-PT"/>
        </w:rPr>
        <w:t>Vilnius</w:t>
      </w:r>
    </w:p>
    <w:p w14:paraId="4D2CE881" w14:textId="77777777" w:rsidR="00A615AA" w:rsidRPr="00E10696" w:rsidRDefault="00A615AA" w:rsidP="00F1490D">
      <w:pPr>
        <w:pStyle w:val="BodyText2"/>
        <w:rPr>
          <w:sz w:val="20"/>
          <w:szCs w:val="20"/>
        </w:rPr>
      </w:pPr>
      <w:r w:rsidRPr="001F4A82">
        <w:rPr>
          <w:b/>
          <w:bCs/>
          <w:lang w:val="pt-PT"/>
        </w:rPr>
        <w:t xml:space="preserve"> </w:t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>
        <w:rPr>
          <w:b/>
          <w:bCs/>
          <w:lang w:val="pt-PT"/>
        </w:rPr>
        <w:tab/>
      </w:r>
      <w:r w:rsidR="00F1490D" w:rsidRP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      </w:t>
      </w:r>
      <w:r w:rsidR="00E10696">
        <w:rPr>
          <w:b/>
          <w:bCs/>
          <w:sz w:val="20"/>
          <w:szCs w:val="20"/>
          <w:lang w:val="pt-PT"/>
        </w:rPr>
        <w:t xml:space="preserve">     </w:t>
      </w:r>
      <w:r w:rsidR="00DA3C66" w:rsidRPr="00E10696">
        <w:rPr>
          <w:b/>
          <w:bCs/>
          <w:sz w:val="20"/>
          <w:szCs w:val="20"/>
          <w:lang w:val="pt-PT"/>
        </w:rPr>
        <w:t xml:space="preserve"> </w:t>
      </w:r>
      <w:r w:rsidR="00F1490D" w:rsidRPr="00E10696">
        <w:rPr>
          <w:b/>
          <w:bCs/>
          <w:sz w:val="20"/>
          <w:szCs w:val="20"/>
          <w:lang w:val="pt-PT"/>
        </w:rPr>
        <w:t xml:space="preserve"> </w:t>
      </w:r>
      <w:r w:rsidRPr="00E10696">
        <w:rPr>
          <w:sz w:val="20"/>
          <w:szCs w:val="20"/>
        </w:rPr>
        <w:t>(vietovė)</w:t>
      </w:r>
    </w:p>
    <w:p w14:paraId="4EE07068" w14:textId="77777777" w:rsidR="00A615AA" w:rsidRDefault="005460CB" w:rsidP="00A615AA">
      <w:pPr>
        <w:pStyle w:val="BodyText2"/>
        <w:jc w:val="left"/>
      </w:pPr>
      <w:r>
        <w:t>Pareiškėjo</w:t>
      </w:r>
      <w:r w:rsidR="001F4A82">
        <w:t xml:space="preserve"> kontaktiniai duomenys:</w:t>
      </w:r>
    </w:p>
    <w:p w14:paraId="134533EE" w14:textId="1778D071" w:rsidR="00A615AA" w:rsidRDefault="0083211F" w:rsidP="00A615AA">
      <w:pPr>
        <w:pStyle w:val="BodyText2"/>
        <w:jc w:val="left"/>
      </w:pPr>
      <w:r>
        <w:t>Tel.</w:t>
      </w:r>
      <w:r w:rsidR="00A615AA">
        <w:t>*</w:t>
      </w:r>
      <w:r w:rsidR="00D746A5">
        <w:t xml:space="preserve"> </w:t>
      </w:r>
    </w:p>
    <w:p w14:paraId="60E5E562" w14:textId="77777777" w:rsidR="00A615AA" w:rsidRDefault="0083211F" w:rsidP="00A615AA">
      <w:pPr>
        <w:pStyle w:val="BodyText2"/>
        <w:jc w:val="left"/>
      </w:pPr>
      <w:r>
        <w:t>Faks.</w:t>
      </w:r>
      <w:r w:rsidR="002F3727">
        <w:t>*</w:t>
      </w:r>
    </w:p>
    <w:p w14:paraId="6E9DDC15" w14:textId="10E14556" w:rsidR="00A615AA" w:rsidRPr="00D746A5" w:rsidRDefault="0083211F" w:rsidP="00A615AA">
      <w:pPr>
        <w:pStyle w:val="BodyText2"/>
        <w:rPr>
          <w:lang w:val="en-US"/>
        </w:rPr>
      </w:pPr>
      <w:r>
        <w:t xml:space="preserve">El. </w:t>
      </w:r>
      <w:r w:rsidR="00D746A5">
        <w:t>P</w:t>
      </w:r>
      <w:r>
        <w:t>aštas</w:t>
      </w:r>
      <w:r w:rsidR="00D746A5">
        <w:t xml:space="preserve"> </w:t>
      </w:r>
    </w:p>
    <w:p w14:paraId="3910F8A8" w14:textId="77777777" w:rsidR="001F4A82" w:rsidRDefault="001F4A82" w:rsidP="00A615AA">
      <w:pPr>
        <w:pStyle w:val="BodyText2"/>
      </w:pPr>
    </w:p>
    <w:p w14:paraId="5B201594" w14:textId="77777777" w:rsidR="00625762" w:rsidRDefault="00A615AA" w:rsidP="00A615AA">
      <w:pPr>
        <w:pStyle w:val="BodyText2"/>
      </w:pPr>
      <w:r>
        <w:t xml:space="preserve">Lietuvos kariuomenės </w:t>
      </w:r>
      <w:r w:rsidR="0050557E">
        <w:t>K</w:t>
      </w:r>
      <w:r w:rsidR="00C94379" w:rsidRPr="003F3B7B">
        <w:t xml:space="preserve">arinių oro pajėgų </w:t>
      </w:r>
      <w:r w:rsidR="00F56B77">
        <w:t>operatyvinio budėtojo</w:t>
      </w:r>
      <w:r w:rsidR="007A6D9D">
        <w:t xml:space="preserve"> </w:t>
      </w:r>
      <w:r w:rsidR="00625762">
        <w:t>kontaktiniai duomenys:</w:t>
      </w:r>
    </w:p>
    <w:p w14:paraId="78E8B2B8" w14:textId="77777777" w:rsidR="00A615AA" w:rsidRDefault="00437E2C" w:rsidP="00A615AA">
      <w:pPr>
        <w:pStyle w:val="BodyText2"/>
      </w:pPr>
      <w:r>
        <w:t>Tel.</w:t>
      </w:r>
      <w:r w:rsidR="0050557E">
        <w:t xml:space="preserve"> 8 800 01236; (8 37) </w:t>
      </w:r>
      <w:r w:rsidR="0067710D">
        <w:t>30</w:t>
      </w:r>
      <w:r w:rsidR="00BC139B">
        <w:t xml:space="preserve"> </w:t>
      </w:r>
      <w:r w:rsidR="0067710D">
        <w:t>7504</w:t>
      </w:r>
    </w:p>
    <w:p w14:paraId="121D2286" w14:textId="77777777" w:rsidR="00A615AA" w:rsidRDefault="00437E2C" w:rsidP="00A615AA">
      <w:pPr>
        <w:pStyle w:val="BodyText2"/>
      </w:pPr>
      <w:r>
        <w:t>Faks.</w:t>
      </w:r>
      <w:r w:rsidR="0050557E">
        <w:t xml:space="preserve"> (8 37) 30 7592 </w:t>
      </w:r>
      <w:r w:rsidR="0067710D">
        <w:t xml:space="preserve">arba </w:t>
      </w:r>
      <w:r w:rsidR="0050557E">
        <w:t xml:space="preserve">(8 </w:t>
      </w:r>
      <w:r w:rsidR="0067710D">
        <w:t>37</w:t>
      </w:r>
      <w:r w:rsidR="0050557E">
        <w:t xml:space="preserve">) </w:t>
      </w:r>
      <w:r w:rsidR="0067710D">
        <w:t>39</w:t>
      </w:r>
      <w:r w:rsidR="0050557E">
        <w:t xml:space="preserve"> </w:t>
      </w:r>
      <w:r w:rsidR="0067710D">
        <w:t>9</w:t>
      </w:r>
      <w:r w:rsidR="0050557E">
        <w:t>027</w:t>
      </w:r>
    </w:p>
    <w:p w14:paraId="02C234E4" w14:textId="77777777" w:rsidR="00F63488" w:rsidRDefault="00AC7818" w:rsidP="00A615AA">
      <w:pPr>
        <w:pStyle w:val="BodyText2"/>
        <w:rPr>
          <w:rStyle w:val="Hyperlink"/>
        </w:rPr>
      </w:pPr>
      <w:r>
        <w:t xml:space="preserve">El. paštas </w:t>
      </w:r>
      <w:hyperlink r:id="rId5" w:history="1">
        <w:r w:rsidR="00257C9B" w:rsidRPr="00961C38">
          <w:rPr>
            <w:rStyle w:val="Hyperlink"/>
          </w:rPr>
          <w:t>paraiskos.kop@mil.lt</w:t>
        </w:r>
      </w:hyperlink>
    </w:p>
    <w:p w14:paraId="6F73C9DE" w14:textId="55FD93C8" w:rsidR="00257C9B" w:rsidRDefault="00257C9B" w:rsidP="00A615AA">
      <w:pPr>
        <w:pStyle w:val="BodyText2"/>
      </w:pPr>
    </w:p>
    <w:p w14:paraId="48144EF3" w14:textId="77777777" w:rsidR="007A6D9D" w:rsidRDefault="007A6D9D" w:rsidP="00A615AA">
      <w:pPr>
        <w:pStyle w:val="BodyText2"/>
      </w:pPr>
    </w:p>
    <w:p w14:paraId="4E259013" w14:textId="11A8E57E" w:rsidR="00F63488" w:rsidRDefault="00D746A5" w:rsidP="00A615AA">
      <w:pPr>
        <w:pStyle w:val="BodyText2"/>
      </w:pPr>
      <w:r>
        <w:t xml:space="preserve">1. </w:t>
      </w:r>
    </w:p>
    <w:p w14:paraId="121513E7" w14:textId="77777777" w:rsidR="007A6D9D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priklausomybė, tipas, registra</w:t>
      </w:r>
      <w:r>
        <w:rPr>
          <w:sz w:val="20"/>
          <w:szCs w:val="20"/>
        </w:rPr>
        <w:t>cijos</w:t>
      </w:r>
      <w:r w:rsidRPr="00DA3C66">
        <w:rPr>
          <w:sz w:val="20"/>
          <w:szCs w:val="20"/>
        </w:rPr>
        <w:t xml:space="preserve"> ženklas, šaukinys)</w:t>
      </w:r>
    </w:p>
    <w:p w14:paraId="4DA94714" w14:textId="77777777" w:rsidR="007A6D9D" w:rsidRPr="00DA3C66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>bepiločio or</w:t>
      </w:r>
      <w:r w:rsidRPr="00DA3C66">
        <w:rPr>
          <w:sz w:val="20"/>
          <w:szCs w:val="20"/>
        </w:rPr>
        <w:t xml:space="preserve">laivio </w:t>
      </w:r>
      <w:r>
        <w:rPr>
          <w:sz w:val="20"/>
          <w:szCs w:val="20"/>
        </w:rPr>
        <w:t>savininkas, gamintojas (markė ir modelis), registracijos ženklas, maksimali kilimo masė (kg))</w:t>
      </w:r>
    </w:p>
    <w:p w14:paraId="7218B303" w14:textId="77777777" w:rsidR="007A6D9D" w:rsidRDefault="007A6D9D" w:rsidP="00A615AA">
      <w:pPr>
        <w:pStyle w:val="BodyText2"/>
      </w:pPr>
    </w:p>
    <w:p w14:paraId="389877BF" w14:textId="6F6F0893" w:rsidR="00A615AA" w:rsidRDefault="00A615AA" w:rsidP="00A615AA">
      <w:pPr>
        <w:pStyle w:val="BodyText2"/>
      </w:pPr>
      <w:r>
        <w:t>2.</w:t>
      </w:r>
      <w:r w:rsidR="00D746A5">
        <w:t xml:space="preserve"> </w:t>
      </w:r>
    </w:p>
    <w:p w14:paraId="4C36A564" w14:textId="77777777" w:rsidR="007A6D9D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orlaivio </w:t>
      </w:r>
      <w:r>
        <w:rPr>
          <w:sz w:val="20"/>
          <w:szCs w:val="20"/>
        </w:rPr>
        <w:t>vad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kontaktiniai duomenys</w:t>
      </w:r>
      <w:r w:rsidRPr="00DA3C66">
        <w:rPr>
          <w:sz w:val="20"/>
          <w:szCs w:val="20"/>
        </w:rPr>
        <w:t>)</w:t>
      </w:r>
    </w:p>
    <w:p w14:paraId="6773C059" w14:textId="77777777" w:rsidR="007A6D9D" w:rsidRPr="00DA3C66" w:rsidRDefault="007A6D9D" w:rsidP="007A6D9D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>
        <w:rPr>
          <w:sz w:val="20"/>
          <w:szCs w:val="20"/>
        </w:rPr>
        <w:t xml:space="preserve">bepiločio </w:t>
      </w:r>
      <w:r w:rsidRPr="00DA3C66">
        <w:rPr>
          <w:sz w:val="20"/>
          <w:szCs w:val="20"/>
        </w:rPr>
        <w:t xml:space="preserve">orlaivio </w:t>
      </w:r>
      <w:r>
        <w:rPr>
          <w:sz w:val="20"/>
          <w:szCs w:val="20"/>
        </w:rPr>
        <w:t>valdytojo</w:t>
      </w:r>
      <w:r w:rsidRPr="00DA3C66">
        <w:rPr>
          <w:sz w:val="20"/>
          <w:szCs w:val="20"/>
        </w:rPr>
        <w:t xml:space="preserve"> vardas, pavardė,</w:t>
      </w:r>
      <w:r>
        <w:rPr>
          <w:sz w:val="20"/>
          <w:szCs w:val="20"/>
        </w:rPr>
        <w:t xml:space="preserve"> gimimo data ir kontaktiniai duomenys</w:t>
      </w:r>
      <w:r w:rsidRPr="00DA3C66">
        <w:rPr>
          <w:sz w:val="20"/>
          <w:szCs w:val="20"/>
        </w:rPr>
        <w:t>)</w:t>
      </w:r>
    </w:p>
    <w:p w14:paraId="5EA6FA0F" w14:textId="77777777" w:rsidR="007A6D9D" w:rsidRDefault="007A6D9D" w:rsidP="00A615AA">
      <w:pPr>
        <w:pStyle w:val="BodyText2"/>
      </w:pPr>
    </w:p>
    <w:p w14:paraId="46D40896" w14:textId="5C95D09D" w:rsidR="00A615AA" w:rsidRDefault="00A615AA" w:rsidP="00A615AA">
      <w:pPr>
        <w:pStyle w:val="BodyText2"/>
      </w:pPr>
      <w:r>
        <w:t>3.</w:t>
      </w:r>
      <w:r w:rsidR="00470CC8">
        <w:t>..</w:t>
      </w:r>
      <w:r w:rsidR="00470CC8" w:rsidRPr="00470CC8">
        <w:rPr>
          <w:color w:val="FF0000"/>
        </w:rPr>
        <w:t>............................</w:t>
      </w:r>
      <w:r w:rsidR="00470CC8">
        <w:rPr>
          <w:color w:val="FF0000"/>
        </w:rPr>
        <w:t>........................................................</w:t>
      </w:r>
      <w:r w:rsidR="00470CC8" w:rsidRPr="00470CC8">
        <w:rPr>
          <w:color w:val="FF0000"/>
        </w:rPr>
        <w:t>........</w:t>
      </w:r>
    </w:p>
    <w:p w14:paraId="4F5A34FD" w14:textId="77777777" w:rsidR="00F63488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skrydžio data</w:t>
      </w:r>
      <w:r w:rsidR="00F63488" w:rsidRPr="00DA3C66">
        <w:rPr>
          <w:sz w:val="20"/>
          <w:szCs w:val="20"/>
        </w:rPr>
        <w:t>, pradžios ir pabaigos laikas</w:t>
      </w:r>
      <w:r w:rsidR="007A6D9D">
        <w:rPr>
          <w:sz w:val="20"/>
          <w:szCs w:val="20"/>
        </w:rPr>
        <w:t xml:space="preserve"> (UTC)</w:t>
      </w:r>
      <w:r w:rsidRPr="00DA3C66">
        <w:rPr>
          <w:sz w:val="20"/>
          <w:szCs w:val="20"/>
        </w:rPr>
        <w:t>)</w:t>
      </w:r>
    </w:p>
    <w:p w14:paraId="52AFA739" w14:textId="77777777" w:rsidR="007A6D9D" w:rsidRDefault="007A6D9D" w:rsidP="00A615AA">
      <w:pPr>
        <w:pStyle w:val="BodyText2"/>
      </w:pPr>
    </w:p>
    <w:p w14:paraId="1288BF6E" w14:textId="7CDA88FE" w:rsidR="00470CC8" w:rsidRDefault="00A615AA" w:rsidP="00470CC8">
      <w:pPr>
        <w:pStyle w:val="BodyText2"/>
      </w:pPr>
      <w:r>
        <w:t>4.*</w:t>
      </w:r>
      <w:r w:rsidR="003F0A01">
        <w:t xml:space="preserve"> </w:t>
      </w:r>
      <w:r w:rsidR="00470CC8">
        <w:t xml:space="preserve">Skrydžio koordinatės: </w:t>
      </w:r>
    </w:p>
    <w:p w14:paraId="5570182F" w14:textId="77777777" w:rsidR="00470CC8" w:rsidRDefault="00470CC8" w:rsidP="00A615AA">
      <w:pPr>
        <w:pStyle w:val="BodyText2"/>
      </w:pPr>
    </w:p>
    <w:p w14:paraId="54EB1D63" w14:textId="746D16C1" w:rsidR="00A615AA" w:rsidRPr="00DA3C66" w:rsidRDefault="00A615AA" w:rsidP="00A615AA">
      <w:pPr>
        <w:pStyle w:val="BodyText2"/>
        <w:rPr>
          <w:sz w:val="20"/>
          <w:szCs w:val="20"/>
        </w:rPr>
      </w:pPr>
      <w:r w:rsidRPr="00DA3C66">
        <w:rPr>
          <w:sz w:val="20"/>
          <w:szCs w:val="20"/>
        </w:rPr>
        <w:t xml:space="preserve">           (</w:t>
      </w:r>
      <w:r w:rsidR="00A72132" w:rsidRPr="00DA3C66">
        <w:rPr>
          <w:sz w:val="20"/>
          <w:szCs w:val="20"/>
        </w:rPr>
        <w:t>skrydžio maršrutas</w:t>
      </w:r>
      <w:r w:rsidR="007A6D9D">
        <w:rPr>
          <w:sz w:val="20"/>
          <w:szCs w:val="20"/>
        </w:rPr>
        <w:t xml:space="preserve"> (bepiločiams </w:t>
      </w:r>
      <w:r w:rsidR="00FB654A">
        <w:rPr>
          <w:sz w:val="20"/>
          <w:szCs w:val="20"/>
        </w:rPr>
        <w:t>(Latlong pagal W</w:t>
      </w:r>
      <w:r w:rsidR="007A6D9D" w:rsidRPr="007A6D9D">
        <w:rPr>
          <w:sz w:val="20"/>
          <w:szCs w:val="20"/>
        </w:rPr>
        <w:t>GS84)</w:t>
      </w:r>
      <w:r w:rsidR="00F31F8C" w:rsidRPr="007A6D9D">
        <w:rPr>
          <w:sz w:val="20"/>
          <w:szCs w:val="20"/>
        </w:rPr>
        <w:t>,</w:t>
      </w:r>
      <w:r w:rsidR="00F31F8C">
        <w:rPr>
          <w:sz w:val="20"/>
          <w:szCs w:val="20"/>
        </w:rPr>
        <w:t xml:space="preserve"> zonos pavadinimas</w:t>
      </w:r>
      <w:r w:rsidR="007A6D9D">
        <w:rPr>
          <w:sz w:val="20"/>
          <w:szCs w:val="20"/>
        </w:rPr>
        <w:t xml:space="preserve"> / numeris</w:t>
      </w:r>
      <w:r w:rsidRPr="00DA3C66">
        <w:rPr>
          <w:sz w:val="20"/>
          <w:szCs w:val="20"/>
        </w:rPr>
        <w:t>)</w:t>
      </w:r>
      <w:r w:rsidR="00F66BA1">
        <w:rPr>
          <w:sz w:val="20"/>
          <w:szCs w:val="20"/>
        </w:rPr>
        <w:t>)</w:t>
      </w:r>
    </w:p>
    <w:p w14:paraId="5AD350EE" w14:textId="77777777" w:rsidR="00F63488" w:rsidRDefault="00F63488" w:rsidP="00A615AA">
      <w:pPr>
        <w:pStyle w:val="BodyText2"/>
      </w:pPr>
    </w:p>
    <w:p w14:paraId="77D49EDD" w14:textId="28F937F5" w:rsidR="00A615AA" w:rsidRDefault="00A615AA" w:rsidP="00A615AA">
      <w:pPr>
        <w:pStyle w:val="BodyText2"/>
      </w:pPr>
      <w:r>
        <w:t>5.___</w:t>
      </w:r>
      <w:r w:rsidR="00621D74">
        <w:rPr>
          <w:u w:val="single"/>
        </w:rPr>
        <w:t>r</w:t>
      </w:r>
      <w:r w:rsidR="00B63598" w:rsidRPr="00FE6CCD">
        <w:rPr>
          <w:u w:val="single"/>
        </w:rPr>
        <w:t>adiolokacinis atsakiklis</w:t>
      </w:r>
      <w:r w:rsidR="00B63598">
        <w:t xml:space="preserve"> </w:t>
      </w:r>
      <w:r>
        <w:t>___</w:t>
      </w:r>
      <w:r w:rsidR="003F0A01">
        <w:rPr>
          <w:u w:val="single"/>
        </w:rPr>
        <w:t>Y</w:t>
      </w:r>
      <w:r w:rsidR="003F0A01" w:rsidRPr="003F0A01">
        <w:rPr>
          <w:u w:val="single"/>
        </w:rPr>
        <w:t>ra</w:t>
      </w:r>
      <w:r>
        <w:t>_</w:t>
      </w:r>
      <w:r w:rsidR="007A6D9D">
        <w:t>_____</w:t>
      </w:r>
      <w:r>
        <w:t>___</w:t>
      </w:r>
      <w:r w:rsidR="00621D74">
        <w:t>r</w:t>
      </w:r>
      <w:r w:rsidR="00B63598">
        <w:t>adijo ryšio įranga</w:t>
      </w:r>
      <w:r>
        <w:t>_____</w:t>
      </w:r>
      <w:r w:rsidR="003F0A01" w:rsidRPr="003F0A01">
        <w:rPr>
          <w:u w:val="single"/>
        </w:rPr>
        <w:t>Yra</w:t>
      </w:r>
      <w:r>
        <w:t>____</w:t>
      </w:r>
      <w:r w:rsidR="007A6D9D">
        <w:t>_____</w:t>
      </w:r>
      <w:r w:rsidR="00643663">
        <w:t>_</w:t>
      </w:r>
      <w:r>
        <w:t>*</w:t>
      </w:r>
    </w:p>
    <w:p w14:paraId="32DF6D69" w14:textId="77777777" w:rsidR="00F63488" w:rsidRPr="00E10696" w:rsidRDefault="00F31F8C" w:rsidP="00A615AA">
      <w:pPr>
        <w:pStyle w:val="BodyText2"/>
        <w:rPr>
          <w:sz w:val="20"/>
          <w:szCs w:val="20"/>
        </w:rPr>
      </w:pPr>
      <w:r>
        <w:t xml:space="preserve">         </w:t>
      </w:r>
      <w:r w:rsidR="00A615AA" w:rsidRPr="00E10696">
        <w:rPr>
          <w:sz w:val="20"/>
          <w:szCs w:val="20"/>
        </w:rPr>
        <w:t>(</w:t>
      </w:r>
      <w:r w:rsidR="00B63598" w:rsidRPr="00E10696">
        <w:rPr>
          <w:sz w:val="20"/>
          <w:szCs w:val="20"/>
        </w:rPr>
        <w:t>pažymėti yra ar ne</w:t>
      </w:r>
      <w:r w:rsidR="00A615AA" w:rsidRPr="00E10696">
        <w:rPr>
          <w:sz w:val="20"/>
          <w:szCs w:val="20"/>
        </w:rPr>
        <w:t>)</w:t>
      </w:r>
    </w:p>
    <w:p w14:paraId="407528FD" w14:textId="77777777" w:rsidR="007A6D9D" w:rsidRDefault="007A6D9D" w:rsidP="00A615AA">
      <w:pPr>
        <w:pStyle w:val="BodyText2"/>
      </w:pPr>
    </w:p>
    <w:p w14:paraId="69B25590" w14:textId="4D2A6B9B" w:rsidR="00A615AA" w:rsidRDefault="00A615AA" w:rsidP="00A615AA">
      <w:pPr>
        <w:pStyle w:val="BodyText2"/>
      </w:pPr>
      <w:r>
        <w:t>6._</w:t>
      </w:r>
    </w:p>
    <w:p w14:paraId="7989657A" w14:textId="77777777" w:rsidR="007A6D9D" w:rsidRDefault="007A6D9D" w:rsidP="007A6D9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10696">
        <w:rPr>
          <w:sz w:val="20"/>
          <w:szCs w:val="20"/>
        </w:rPr>
        <w:t>(</w:t>
      </w:r>
      <w:r>
        <w:rPr>
          <w:sz w:val="20"/>
          <w:szCs w:val="20"/>
        </w:rPr>
        <w:t xml:space="preserve">įskridimo / </w:t>
      </w:r>
      <w:r w:rsidRPr="00E10696">
        <w:rPr>
          <w:sz w:val="20"/>
          <w:szCs w:val="20"/>
        </w:rPr>
        <w:t>išskridimo</w:t>
      </w:r>
      <w:r>
        <w:rPr>
          <w:sz w:val="20"/>
          <w:szCs w:val="20"/>
        </w:rPr>
        <w:t xml:space="preserve"> į / iš ir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>nusileidimo</w:t>
      </w:r>
      <w:r w:rsidRPr="00E106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onoje </w:t>
      </w:r>
      <w:r w:rsidRPr="00E10696">
        <w:rPr>
          <w:sz w:val="20"/>
          <w:szCs w:val="20"/>
        </w:rPr>
        <w:t>viet</w:t>
      </w:r>
      <w:r>
        <w:rPr>
          <w:sz w:val="20"/>
          <w:szCs w:val="20"/>
        </w:rPr>
        <w:t>os</w:t>
      </w:r>
      <w:r w:rsidRPr="00E10696">
        <w:rPr>
          <w:sz w:val="20"/>
          <w:szCs w:val="20"/>
        </w:rPr>
        <w:t>, laika</w:t>
      </w:r>
      <w:r>
        <w:rPr>
          <w:sz w:val="20"/>
          <w:szCs w:val="20"/>
        </w:rPr>
        <w:t>i</w:t>
      </w:r>
      <w:r w:rsidRPr="00E10696">
        <w:rPr>
          <w:sz w:val="20"/>
          <w:szCs w:val="20"/>
        </w:rPr>
        <w:t>)</w:t>
      </w:r>
    </w:p>
    <w:p w14:paraId="2706F64D" w14:textId="77777777" w:rsidR="007A6D9D" w:rsidRDefault="007A6D9D" w:rsidP="007A6D9D">
      <w:pPr>
        <w:pStyle w:val="BodyText2"/>
      </w:pPr>
    </w:p>
    <w:p w14:paraId="409F2F17" w14:textId="220D784C" w:rsidR="00F66E49" w:rsidRDefault="00A615AA" w:rsidP="00F66E49">
      <w:pPr>
        <w:pStyle w:val="BodyText2"/>
        <w:ind w:left="567" w:right="48" w:hanging="567"/>
        <w:rPr>
          <w:u w:val="single"/>
        </w:rPr>
      </w:pPr>
      <w:r>
        <w:t>7.</w:t>
      </w:r>
      <w:r w:rsidR="003F0A01" w:rsidRPr="003F0A01">
        <w:t xml:space="preserve"> </w:t>
      </w:r>
      <w:r w:rsidR="00C35356">
        <w:t xml:space="preserve"> </w:t>
      </w:r>
      <w:r w:rsidR="00F66BA1" w:rsidRPr="00F66BA1">
        <w:rPr>
          <w:color w:val="FF0000"/>
        </w:rPr>
        <w:t>...............................................................................</w:t>
      </w:r>
    </w:p>
    <w:p w14:paraId="5F7AA221" w14:textId="7C497380" w:rsidR="002410C2" w:rsidRDefault="002410C2" w:rsidP="002410C2">
      <w:pPr>
        <w:pStyle w:val="BodyText2"/>
        <w:ind w:left="567" w:right="48" w:hanging="567"/>
        <w:rPr>
          <w:u w:val="single"/>
        </w:rPr>
      </w:pPr>
    </w:p>
    <w:p w14:paraId="5123C0E9" w14:textId="1F56C970" w:rsidR="007A6D9D" w:rsidRDefault="00795412" w:rsidP="002410C2">
      <w:pPr>
        <w:pStyle w:val="BodyText2"/>
        <w:ind w:left="567" w:right="48" w:hanging="567"/>
        <w:rPr>
          <w:sz w:val="20"/>
          <w:szCs w:val="20"/>
        </w:rPr>
      </w:pPr>
      <w:r>
        <w:t xml:space="preserve">                  </w:t>
      </w:r>
      <w:r w:rsidR="007A6D9D" w:rsidRPr="00E10696">
        <w:rPr>
          <w:sz w:val="20"/>
          <w:szCs w:val="20"/>
        </w:rPr>
        <w:t>(</w:t>
      </w:r>
      <w:r w:rsidR="007A6D9D">
        <w:rPr>
          <w:sz w:val="20"/>
          <w:szCs w:val="20"/>
        </w:rPr>
        <w:t xml:space="preserve">skrydžio tikslas, skrydžio tikslą pagrindžiantys dokumentai ar suderinimo raštai, bepiločio </w:t>
      </w:r>
      <w:r w:rsidR="007A6D9D" w:rsidRPr="00DA3C66">
        <w:rPr>
          <w:sz w:val="20"/>
          <w:szCs w:val="20"/>
        </w:rPr>
        <w:t xml:space="preserve">orlaivio </w:t>
      </w:r>
      <w:r w:rsidR="007A6D9D">
        <w:rPr>
          <w:sz w:val="20"/>
          <w:szCs w:val="20"/>
        </w:rPr>
        <w:t>techninės apžiūros talonas, LTSA išduoti leidimai / licencijos</w:t>
      </w:r>
      <w:r w:rsidR="000B2034">
        <w:rPr>
          <w:sz w:val="20"/>
          <w:szCs w:val="20"/>
        </w:rPr>
        <w:t>,</w:t>
      </w:r>
      <w:r w:rsidR="007A6D9D">
        <w:rPr>
          <w:sz w:val="20"/>
          <w:szCs w:val="20"/>
        </w:rPr>
        <w:t xml:space="preserve"> suteikiančios teisę vykdyti bepiločio orlaivio skrydžius specialiomis sąlygomis, </w:t>
      </w:r>
      <w:r w:rsidR="007A6D9D" w:rsidRPr="00E10696">
        <w:rPr>
          <w:sz w:val="20"/>
          <w:szCs w:val="20"/>
        </w:rPr>
        <w:t>kita</w:t>
      </w:r>
      <w:r w:rsidR="007A6D9D">
        <w:rPr>
          <w:sz w:val="20"/>
          <w:szCs w:val="20"/>
        </w:rPr>
        <w:t xml:space="preserve"> </w:t>
      </w:r>
      <w:r w:rsidR="007A6D9D" w:rsidRPr="00E10696">
        <w:rPr>
          <w:sz w:val="20"/>
          <w:szCs w:val="20"/>
        </w:rPr>
        <w:t>informacija)</w:t>
      </w:r>
    </w:p>
    <w:p w14:paraId="63AC9BC9" w14:textId="078F3622" w:rsidR="00795412" w:rsidRDefault="00795412" w:rsidP="007A6D9D">
      <w:pPr>
        <w:pStyle w:val="BodyText2"/>
        <w:rPr>
          <w:sz w:val="20"/>
          <w:szCs w:val="20"/>
        </w:rPr>
      </w:pPr>
    </w:p>
    <w:p w14:paraId="6FE1527F" w14:textId="66C78B90" w:rsidR="00740808" w:rsidRDefault="00795412" w:rsidP="00740808">
      <w:pPr>
        <w:pStyle w:val="BodyText2"/>
      </w:pPr>
      <w:r>
        <w:t xml:space="preserve">   </w:t>
      </w:r>
    </w:p>
    <w:p w14:paraId="5949E188" w14:textId="515CDEE4" w:rsidR="007A6D9D" w:rsidRDefault="007A6D9D" w:rsidP="007A6D9D">
      <w:pPr>
        <w:pStyle w:val="BodyText2"/>
        <w:tabs>
          <w:tab w:val="left" w:pos="142"/>
        </w:tabs>
      </w:pPr>
    </w:p>
    <w:p w14:paraId="025E0D14" w14:textId="77777777" w:rsidR="007A6D9D" w:rsidRPr="00E10696" w:rsidRDefault="007A6D9D" w:rsidP="007A6D9D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</w:t>
      </w:r>
    </w:p>
    <w:p w14:paraId="6D28769B" w14:textId="77777777" w:rsidR="007A6D9D" w:rsidRDefault="007A6D9D" w:rsidP="00A615AA">
      <w:pPr>
        <w:pStyle w:val="BodyText2"/>
      </w:pPr>
    </w:p>
    <w:p w14:paraId="445AF6F2" w14:textId="77777777" w:rsidR="007A6D9D" w:rsidRDefault="00A72132" w:rsidP="00A615AA">
      <w:pPr>
        <w:pStyle w:val="BodyText2"/>
      </w:pPr>
      <w:r>
        <w:t xml:space="preserve"> </w:t>
      </w:r>
      <w:r w:rsidR="007A6D9D">
        <w:tab/>
      </w:r>
      <w:r w:rsidR="007A6D9D">
        <w:tab/>
      </w:r>
      <w:r w:rsidR="007A6D9D">
        <w:tab/>
      </w:r>
      <w:r w:rsidR="007A6D9D">
        <w:tab/>
        <w:t>__________</w:t>
      </w:r>
      <w:r>
        <w:t>_____________________</w:t>
      </w:r>
      <w:r w:rsidR="007A6D9D">
        <w:t>*</w:t>
      </w:r>
    </w:p>
    <w:p w14:paraId="70C07C33" w14:textId="77777777" w:rsidR="00F1490D" w:rsidRPr="007A6D9D" w:rsidRDefault="00A615AA" w:rsidP="007A6D9D">
      <w:pPr>
        <w:pStyle w:val="BodyText2"/>
        <w:ind w:left="6480"/>
      </w:pPr>
      <w:r w:rsidRPr="00E10696">
        <w:rPr>
          <w:sz w:val="20"/>
          <w:szCs w:val="20"/>
        </w:rPr>
        <w:lastRenderedPageBreak/>
        <w:t>(</w:t>
      </w:r>
      <w:r w:rsidR="005460CB">
        <w:rPr>
          <w:sz w:val="20"/>
          <w:szCs w:val="20"/>
        </w:rPr>
        <w:t>pareiškėjo</w:t>
      </w:r>
      <w:r w:rsidR="00F63488" w:rsidRPr="00E10696">
        <w:rPr>
          <w:sz w:val="20"/>
          <w:szCs w:val="20"/>
        </w:rPr>
        <w:t xml:space="preserve"> parašas</w:t>
      </w:r>
      <w:r w:rsidRPr="00E10696">
        <w:rPr>
          <w:sz w:val="20"/>
          <w:szCs w:val="20"/>
        </w:rPr>
        <w:t>)</w:t>
      </w:r>
    </w:p>
    <w:p w14:paraId="2369AC03" w14:textId="77777777" w:rsidR="00643663" w:rsidRDefault="00643663" w:rsidP="00A615AA">
      <w:pPr>
        <w:pStyle w:val="BodyText2"/>
      </w:pPr>
    </w:p>
    <w:p w14:paraId="27F8AFC1" w14:textId="77777777" w:rsidR="002E3C6B" w:rsidRDefault="002E3C6B" w:rsidP="00A615AA">
      <w:pPr>
        <w:pStyle w:val="BodyText2"/>
      </w:pPr>
    </w:p>
    <w:p w14:paraId="0A7B4F97" w14:textId="77777777" w:rsidR="002E3C6B" w:rsidRDefault="002E3C6B" w:rsidP="00A615AA">
      <w:pPr>
        <w:pStyle w:val="BodyText2"/>
      </w:pPr>
    </w:p>
    <w:p w14:paraId="2CB90F4C" w14:textId="77777777" w:rsidR="00CC1A22" w:rsidRDefault="00CC1A22" w:rsidP="00A615AA">
      <w:pPr>
        <w:pStyle w:val="BodyText2"/>
        <w:rPr>
          <w:i/>
          <w:u w:val="single"/>
        </w:rPr>
      </w:pPr>
    </w:p>
    <w:p w14:paraId="528CAD4D" w14:textId="0EBB61A6" w:rsidR="00CC1A22" w:rsidRPr="00CC1A22" w:rsidRDefault="00CC1A22" w:rsidP="00A615AA">
      <w:pPr>
        <w:pStyle w:val="BodyText2"/>
        <w:rPr>
          <w:i/>
          <w:u w:val="single"/>
        </w:rPr>
      </w:pPr>
      <w:r w:rsidRPr="00CC1A22">
        <w:rPr>
          <w:i/>
          <w:u w:val="single"/>
        </w:rPr>
        <w:t xml:space="preserve">B dalis (pildo </w:t>
      </w:r>
      <w:r w:rsidR="000B2034">
        <w:rPr>
          <w:i/>
          <w:u w:val="single"/>
        </w:rPr>
        <w:t xml:space="preserve">Lietuvos kariuomenės </w:t>
      </w:r>
      <w:r w:rsidRPr="00CC1A22">
        <w:rPr>
          <w:i/>
          <w:u w:val="single"/>
        </w:rPr>
        <w:t>Karinių oro pajėgų operatyvinis budėtojas):</w:t>
      </w:r>
    </w:p>
    <w:p w14:paraId="79E142E1" w14:textId="77777777" w:rsidR="00CC1A22" w:rsidRDefault="00CC1A22" w:rsidP="00A615AA">
      <w:pPr>
        <w:pStyle w:val="BodyText2"/>
        <w:rPr>
          <w:u w:val="single"/>
        </w:rPr>
      </w:pPr>
    </w:p>
    <w:p w14:paraId="51CF9EC2" w14:textId="77777777" w:rsidR="00B52FB9" w:rsidRPr="00CC1A22" w:rsidRDefault="00A615AA" w:rsidP="00A615AA">
      <w:pPr>
        <w:pStyle w:val="BodyText2"/>
      </w:pPr>
      <w:r w:rsidRPr="00CC1A22">
        <w:t>SPRENDIMAS</w:t>
      </w:r>
      <w:r w:rsidR="006F3FDF" w:rsidRPr="00CC1A22">
        <w:t xml:space="preserve"> (pažymėti langelyje</w:t>
      </w:r>
      <w:r w:rsidR="00B52FB9" w:rsidRPr="00CC1A22">
        <w:t>):</w:t>
      </w:r>
      <w:r w:rsidR="007A6D9D">
        <w:t>*</w:t>
      </w:r>
    </w:p>
    <w:p w14:paraId="250A5D68" w14:textId="77777777" w:rsidR="00D57F11" w:rsidRDefault="00B52FB9" w:rsidP="00A615AA">
      <w:pPr>
        <w:pStyle w:val="BodyText2"/>
      </w:pPr>
      <w:r>
        <w:t xml:space="preserve">    </w:t>
      </w:r>
    </w:p>
    <w:tbl>
      <w:tblPr>
        <w:tblpPr w:leftFromText="180" w:rightFromText="180" w:vertAnchor="tex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D57F11" w14:paraId="49D9334A" w14:textId="77777777" w:rsidTr="00ED01BF">
        <w:tc>
          <w:tcPr>
            <w:tcW w:w="250" w:type="dxa"/>
            <w:shd w:val="clear" w:color="auto" w:fill="auto"/>
          </w:tcPr>
          <w:p w14:paraId="19AE2BF6" w14:textId="77777777" w:rsidR="00D57F11" w:rsidRDefault="00D57F11" w:rsidP="00ED01BF">
            <w:pPr>
              <w:pStyle w:val="BodyText2"/>
            </w:pPr>
          </w:p>
        </w:tc>
      </w:tr>
    </w:tbl>
    <w:p w14:paraId="2C917D31" w14:textId="48E68926" w:rsidR="00B52FB9" w:rsidRDefault="00B52FB9" w:rsidP="00A615AA">
      <w:pPr>
        <w:pStyle w:val="BodyText2"/>
      </w:pPr>
      <w:r>
        <w:t xml:space="preserve">     LEIDIMAS </w:t>
      </w:r>
      <w:r w:rsidR="00B04BE0">
        <w:t>SUTEIKIAMAS</w:t>
      </w:r>
      <w:r>
        <w:t xml:space="preserve"> paraiškoje nurodytam skrydžiui, leidimo numeris__________</w:t>
      </w:r>
    </w:p>
    <w:p w14:paraId="647C9C70" w14:textId="77777777" w:rsidR="00D57F11" w:rsidRDefault="00D57F11" w:rsidP="00A615AA">
      <w:pPr>
        <w:pStyle w:val="BodyText2"/>
      </w:pPr>
      <w:r>
        <w:t xml:space="preserve">          </w:t>
      </w:r>
    </w:p>
    <w:tbl>
      <w:tblPr>
        <w:tblpPr w:leftFromText="180" w:rightFromText="180" w:vertAnchor="text" w:horzAnchor="margin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250ED0" w14:paraId="24CAF904" w14:textId="77777777" w:rsidTr="00ED01BF">
        <w:tc>
          <w:tcPr>
            <w:tcW w:w="250" w:type="dxa"/>
            <w:shd w:val="clear" w:color="auto" w:fill="auto"/>
          </w:tcPr>
          <w:p w14:paraId="1B8A5426" w14:textId="77777777" w:rsidR="00250ED0" w:rsidRDefault="00250ED0" w:rsidP="00ED01BF">
            <w:pPr>
              <w:pStyle w:val="BodyText2"/>
            </w:pPr>
          </w:p>
        </w:tc>
      </w:tr>
    </w:tbl>
    <w:p w14:paraId="19BFE5AC" w14:textId="4F285B82" w:rsidR="00B52FB9" w:rsidRDefault="00250ED0" w:rsidP="00A615AA">
      <w:pPr>
        <w:pStyle w:val="BodyText2"/>
      </w:pPr>
      <w:r>
        <w:t xml:space="preserve">     </w:t>
      </w:r>
      <w:r w:rsidR="00B52FB9">
        <w:t xml:space="preserve">LEIDIMAS NESUTEIKIAMAS, </w:t>
      </w:r>
      <w:r w:rsidR="00437E2C">
        <w:t>nes</w:t>
      </w:r>
      <w:r w:rsidR="00B52FB9">
        <w:t xml:space="preserve"> __________________________________</w:t>
      </w:r>
      <w:r>
        <w:t>_</w:t>
      </w:r>
      <w:r w:rsidR="00B04BE0">
        <w:t>__</w:t>
      </w:r>
      <w:r w:rsidR="00DA3C66">
        <w:t>_</w:t>
      </w:r>
      <w:r w:rsidR="002E3C6B">
        <w:t>_</w:t>
      </w:r>
      <w:r w:rsidR="007A6D9D">
        <w:t>___</w:t>
      </w:r>
    </w:p>
    <w:p w14:paraId="71DABB71" w14:textId="77777777" w:rsidR="007A6D9D" w:rsidRDefault="007A6D9D" w:rsidP="00A615AA">
      <w:pPr>
        <w:pStyle w:val="BodyText2"/>
      </w:pPr>
    </w:p>
    <w:p w14:paraId="6F55D496" w14:textId="5A4B68DC" w:rsidR="00B52FB9" w:rsidRPr="007A6D9D" w:rsidRDefault="007A6D9D" w:rsidP="007A6D9D">
      <w:pPr>
        <w:rPr>
          <w:rFonts w:ascii="Times New Roman" w:eastAsia="Times New Roman" w:hAnsi="Times New Roman"/>
          <w:sz w:val="24"/>
          <w:szCs w:val="24"/>
        </w:rPr>
      </w:pPr>
      <w:r>
        <w:t>_____________________________________</w:t>
      </w:r>
      <w:r w:rsidR="00B52FB9">
        <w:t>__________________________________</w:t>
      </w:r>
      <w:r w:rsidR="00250ED0">
        <w:t>___</w:t>
      </w:r>
      <w:r w:rsidR="00B04BE0">
        <w:t>__</w:t>
      </w:r>
      <w:r w:rsidR="006F3FDF">
        <w:t>_</w:t>
      </w:r>
      <w:r>
        <w:t>_________</w:t>
      </w:r>
    </w:p>
    <w:p w14:paraId="4AC9661E" w14:textId="77777777" w:rsidR="00B52FB9" w:rsidRDefault="00B52FB9" w:rsidP="00A615AA">
      <w:pPr>
        <w:pStyle w:val="BodyText2"/>
      </w:pPr>
    </w:p>
    <w:p w14:paraId="2B5F6ED5" w14:textId="77777777" w:rsidR="002E3C6B" w:rsidRDefault="002E3C6B" w:rsidP="002E3C6B">
      <w:pPr>
        <w:pStyle w:val="BodyText2"/>
        <w:jc w:val="left"/>
      </w:pPr>
      <w:r>
        <w:t xml:space="preserve">Papildomos sąlygos:_________________________________________________________________ </w:t>
      </w:r>
    </w:p>
    <w:p w14:paraId="072BA45E" w14:textId="77777777" w:rsidR="002E3C6B" w:rsidRDefault="002E3C6B" w:rsidP="002E3C6B">
      <w:pPr>
        <w:pStyle w:val="BodyText2"/>
        <w:jc w:val="left"/>
      </w:pPr>
    </w:p>
    <w:p w14:paraId="304D6C76" w14:textId="1A02A993" w:rsidR="002E3C6B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2546BB31" w14:textId="77777777" w:rsidR="002E3C6B" w:rsidRDefault="002E3C6B" w:rsidP="002E3C6B">
      <w:pPr>
        <w:pStyle w:val="BodyText2"/>
        <w:jc w:val="left"/>
      </w:pPr>
    </w:p>
    <w:p w14:paraId="258815DA" w14:textId="73302439" w:rsidR="002E3C6B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70BB17DF" w14:textId="77777777" w:rsidR="002E3C6B" w:rsidRDefault="002E3C6B" w:rsidP="002E3C6B">
      <w:pPr>
        <w:pStyle w:val="BodyText2"/>
        <w:jc w:val="left"/>
      </w:pPr>
    </w:p>
    <w:p w14:paraId="548FB162" w14:textId="18EA84E9" w:rsidR="00462839" w:rsidRDefault="002E3C6B" w:rsidP="002E3C6B">
      <w:pPr>
        <w:pStyle w:val="BodyText2"/>
        <w:jc w:val="left"/>
      </w:pPr>
      <w:r>
        <w:t>_______________________________________________________________________________</w:t>
      </w:r>
    </w:p>
    <w:p w14:paraId="2794E1AF" w14:textId="77777777" w:rsidR="002E3C6B" w:rsidRDefault="002E3C6B" w:rsidP="00A615AA">
      <w:pPr>
        <w:pStyle w:val="BodyText2"/>
      </w:pPr>
    </w:p>
    <w:p w14:paraId="15A2AB54" w14:textId="77777777" w:rsidR="002E3C6B" w:rsidRDefault="002E3C6B" w:rsidP="00A615AA">
      <w:pPr>
        <w:pStyle w:val="BodyText2"/>
      </w:pPr>
    </w:p>
    <w:p w14:paraId="1C936433" w14:textId="77777777" w:rsidR="002E3C6B" w:rsidRDefault="002E3C6B" w:rsidP="00A615AA">
      <w:pPr>
        <w:pStyle w:val="BodyText2"/>
      </w:pPr>
    </w:p>
    <w:p w14:paraId="5D77B238" w14:textId="77777777" w:rsidR="00A615AA" w:rsidRDefault="00A615AA" w:rsidP="00A615AA">
      <w:pPr>
        <w:pStyle w:val="BodyText2"/>
      </w:pPr>
      <w:r>
        <w:t>__________________</w:t>
      </w:r>
      <w:r w:rsidR="00E10696">
        <w:t>________</w:t>
      </w:r>
      <w:r w:rsidR="007A6D9D">
        <w:t>*</w:t>
      </w:r>
    </w:p>
    <w:p w14:paraId="53FD094D" w14:textId="77777777" w:rsidR="00A615AA" w:rsidRPr="00E10696" w:rsidRDefault="00E10696" w:rsidP="00A615AA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F4A82" w:rsidRPr="00E10696">
        <w:rPr>
          <w:sz w:val="20"/>
          <w:szCs w:val="20"/>
        </w:rPr>
        <w:t>(parašas, vardas</w:t>
      </w:r>
      <w:r w:rsidR="00A615AA" w:rsidRPr="00E10696">
        <w:rPr>
          <w:sz w:val="20"/>
          <w:szCs w:val="20"/>
        </w:rPr>
        <w:t>, pavardė)</w:t>
      </w:r>
    </w:p>
    <w:p w14:paraId="2D5AAB96" w14:textId="77777777" w:rsidR="00462839" w:rsidRDefault="00462839" w:rsidP="00A615AA">
      <w:pPr>
        <w:pStyle w:val="BodyText2"/>
      </w:pPr>
    </w:p>
    <w:p w14:paraId="0A756074" w14:textId="77777777" w:rsidR="002E3C6B" w:rsidRDefault="002E3C6B" w:rsidP="00A615AA">
      <w:pPr>
        <w:pStyle w:val="BodyText2"/>
      </w:pPr>
    </w:p>
    <w:p w14:paraId="5401F624" w14:textId="77777777" w:rsidR="002E3C6B" w:rsidRDefault="002E3C6B" w:rsidP="00A615AA">
      <w:pPr>
        <w:pStyle w:val="BodyText2"/>
      </w:pPr>
    </w:p>
    <w:p w14:paraId="6A4C9F2A" w14:textId="77777777" w:rsidR="00A615AA" w:rsidRDefault="00257C9B" w:rsidP="00A615AA">
      <w:pPr>
        <w:pStyle w:val="BodyText2"/>
      </w:pPr>
      <w:r>
        <w:t>202</w:t>
      </w:r>
      <w:r w:rsidR="00A615AA">
        <w:t xml:space="preserve"> ______________________</w:t>
      </w:r>
      <w:r w:rsidR="007A6D9D">
        <w:t>*</w:t>
      </w:r>
    </w:p>
    <w:p w14:paraId="1882F12A" w14:textId="77777777" w:rsidR="00A615AA" w:rsidRPr="00E10696" w:rsidRDefault="00A615AA" w:rsidP="00A615AA">
      <w:pPr>
        <w:pStyle w:val="BodyText2"/>
        <w:rPr>
          <w:sz w:val="20"/>
          <w:szCs w:val="20"/>
        </w:rPr>
      </w:pPr>
      <w:r w:rsidRPr="00E10696">
        <w:rPr>
          <w:sz w:val="20"/>
          <w:szCs w:val="20"/>
        </w:rPr>
        <w:t xml:space="preserve">                    </w:t>
      </w:r>
      <w:r w:rsidR="00E10696">
        <w:rPr>
          <w:sz w:val="20"/>
          <w:szCs w:val="20"/>
        </w:rPr>
        <w:t xml:space="preserve">       </w:t>
      </w:r>
      <w:r w:rsidRPr="00E10696">
        <w:rPr>
          <w:sz w:val="20"/>
          <w:szCs w:val="20"/>
        </w:rPr>
        <w:t xml:space="preserve"> (data)</w:t>
      </w:r>
    </w:p>
    <w:p w14:paraId="726AA91A" w14:textId="77777777" w:rsidR="007F195D" w:rsidRDefault="007F195D" w:rsidP="00A615AA">
      <w:pPr>
        <w:pStyle w:val="BodyText2"/>
        <w:rPr>
          <w:i/>
          <w:iCs/>
        </w:rPr>
      </w:pPr>
    </w:p>
    <w:p w14:paraId="00E64A47" w14:textId="77777777" w:rsidR="00596BB9" w:rsidRPr="001F4A82" w:rsidRDefault="00C263DC" w:rsidP="00A615AA">
      <w:pPr>
        <w:pStyle w:val="BodyText2"/>
        <w:rPr>
          <w:i/>
          <w:iCs/>
        </w:rPr>
      </w:pPr>
      <w:r>
        <w:rPr>
          <w:i/>
          <w:iCs/>
        </w:rPr>
        <w:t>P</w:t>
      </w:r>
      <w:r w:rsidR="00437E2C">
        <w:rPr>
          <w:i/>
          <w:iCs/>
        </w:rPr>
        <w:t>ASTABA</w:t>
      </w:r>
      <w:r w:rsidR="00FE6CCD">
        <w:rPr>
          <w:i/>
          <w:iCs/>
        </w:rPr>
        <w:t>.</w:t>
      </w:r>
      <w:r w:rsidR="00572E4B">
        <w:rPr>
          <w:i/>
          <w:iCs/>
        </w:rPr>
        <w:t xml:space="preserve"> </w:t>
      </w:r>
      <w:r w:rsidR="00A615AA">
        <w:rPr>
          <w:i/>
          <w:iCs/>
        </w:rPr>
        <w:t xml:space="preserve"> Žvaigždute * pažymėtus laukus privaloma užpildyti.</w:t>
      </w:r>
    </w:p>
    <w:sectPr w:rsidR="00596BB9" w:rsidRPr="001F4A82" w:rsidSect="00E816A4">
      <w:pgSz w:w="11906" w:h="16838"/>
      <w:pgMar w:top="567" w:right="70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AA"/>
    <w:rsid w:val="000B13E9"/>
    <w:rsid w:val="000B2034"/>
    <w:rsid w:val="001669F6"/>
    <w:rsid w:val="001E08A1"/>
    <w:rsid w:val="001F4A82"/>
    <w:rsid w:val="002205A2"/>
    <w:rsid w:val="002410C2"/>
    <w:rsid w:val="00250ED0"/>
    <w:rsid w:val="00257C9B"/>
    <w:rsid w:val="00272F00"/>
    <w:rsid w:val="002C1103"/>
    <w:rsid w:val="002E3C6B"/>
    <w:rsid w:val="002F3727"/>
    <w:rsid w:val="003035E2"/>
    <w:rsid w:val="003F0A01"/>
    <w:rsid w:val="003F3B7B"/>
    <w:rsid w:val="00417BE7"/>
    <w:rsid w:val="004254CD"/>
    <w:rsid w:val="00437E2C"/>
    <w:rsid w:val="00462839"/>
    <w:rsid w:val="00470CC8"/>
    <w:rsid w:val="004A637B"/>
    <w:rsid w:val="004D238F"/>
    <w:rsid w:val="004D5C7C"/>
    <w:rsid w:val="0050557E"/>
    <w:rsid w:val="005408F4"/>
    <w:rsid w:val="005460CB"/>
    <w:rsid w:val="00572E4B"/>
    <w:rsid w:val="00574A60"/>
    <w:rsid w:val="00596446"/>
    <w:rsid w:val="00596BB9"/>
    <w:rsid w:val="005A0962"/>
    <w:rsid w:val="005C5C28"/>
    <w:rsid w:val="005F1808"/>
    <w:rsid w:val="005F5C05"/>
    <w:rsid w:val="00621D74"/>
    <w:rsid w:val="00625762"/>
    <w:rsid w:val="00643663"/>
    <w:rsid w:val="0066257C"/>
    <w:rsid w:val="0067710D"/>
    <w:rsid w:val="00692A1C"/>
    <w:rsid w:val="006B6D70"/>
    <w:rsid w:val="006E37E1"/>
    <w:rsid w:val="006F3FDF"/>
    <w:rsid w:val="007200F9"/>
    <w:rsid w:val="00731EFF"/>
    <w:rsid w:val="00740808"/>
    <w:rsid w:val="007839B3"/>
    <w:rsid w:val="00795412"/>
    <w:rsid w:val="007A6D9D"/>
    <w:rsid w:val="007F195D"/>
    <w:rsid w:val="0083211F"/>
    <w:rsid w:val="0088248F"/>
    <w:rsid w:val="00885471"/>
    <w:rsid w:val="008A55FF"/>
    <w:rsid w:val="008D6D88"/>
    <w:rsid w:val="008F19B4"/>
    <w:rsid w:val="00944946"/>
    <w:rsid w:val="00945A79"/>
    <w:rsid w:val="009E1638"/>
    <w:rsid w:val="00A20407"/>
    <w:rsid w:val="00A4182A"/>
    <w:rsid w:val="00A615AA"/>
    <w:rsid w:val="00A65071"/>
    <w:rsid w:val="00A71A45"/>
    <w:rsid w:val="00A72132"/>
    <w:rsid w:val="00AA7AFE"/>
    <w:rsid w:val="00AC086D"/>
    <w:rsid w:val="00AC7818"/>
    <w:rsid w:val="00B04BE0"/>
    <w:rsid w:val="00B067A9"/>
    <w:rsid w:val="00B23268"/>
    <w:rsid w:val="00B437A2"/>
    <w:rsid w:val="00B52FB9"/>
    <w:rsid w:val="00B63598"/>
    <w:rsid w:val="00B75BF5"/>
    <w:rsid w:val="00BC139B"/>
    <w:rsid w:val="00BC5D9B"/>
    <w:rsid w:val="00BE75B0"/>
    <w:rsid w:val="00C07186"/>
    <w:rsid w:val="00C263DC"/>
    <w:rsid w:val="00C35356"/>
    <w:rsid w:val="00C60802"/>
    <w:rsid w:val="00C94379"/>
    <w:rsid w:val="00CA4710"/>
    <w:rsid w:val="00CC0C83"/>
    <w:rsid w:val="00CC1A22"/>
    <w:rsid w:val="00D57F11"/>
    <w:rsid w:val="00D6756F"/>
    <w:rsid w:val="00D746A5"/>
    <w:rsid w:val="00DA3C66"/>
    <w:rsid w:val="00DC65A0"/>
    <w:rsid w:val="00E10696"/>
    <w:rsid w:val="00E778D1"/>
    <w:rsid w:val="00E816A4"/>
    <w:rsid w:val="00ED01BF"/>
    <w:rsid w:val="00EF1675"/>
    <w:rsid w:val="00F13A81"/>
    <w:rsid w:val="00F1490D"/>
    <w:rsid w:val="00F25F50"/>
    <w:rsid w:val="00F31F8C"/>
    <w:rsid w:val="00F56B77"/>
    <w:rsid w:val="00F63488"/>
    <w:rsid w:val="00F66BA1"/>
    <w:rsid w:val="00F66E49"/>
    <w:rsid w:val="00F86053"/>
    <w:rsid w:val="00FB654A"/>
    <w:rsid w:val="00FC48F2"/>
    <w:rsid w:val="00FC4BCB"/>
    <w:rsid w:val="00FD324D"/>
    <w:rsid w:val="00FD37DA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470A"/>
  <w15:docId w15:val="{B020FA33-2426-4F20-ADFF-54C856FB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B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A615A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semiHidden/>
    <w:rsid w:val="00A615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C7818"/>
    <w:rPr>
      <w:color w:val="0000FF"/>
      <w:u w:val="single"/>
    </w:rPr>
  </w:style>
  <w:style w:type="paragraph" w:styleId="BalloonText">
    <w:name w:val="Balloon Text"/>
    <w:basedOn w:val="Normal"/>
    <w:semiHidden/>
    <w:rsid w:val="00FE6CCD"/>
    <w:rPr>
      <w:rFonts w:ascii="Tahoma" w:hAnsi="Tahoma" w:cs="Tahoma"/>
      <w:sz w:val="16"/>
      <w:szCs w:val="16"/>
    </w:rPr>
  </w:style>
  <w:style w:type="character" w:customStyle="1" w:styleId="DiagramaDiagrama2">
    <w:name w:val="Diagrama Diagrama2"/>
    <w:semiHidden/>
    <w:locked/>
    <w:rsid w:val="002205A2"/>
    <w:rPr>
      <w:sz w:val="24"/>
      <w:szCs w:val="24"/>
      <w:lang w:val="lt-LT" w:eastAsia="en-US" w:bidi="ar-SA"/>
    </w:rPr>
  </w:style>
  <w:style w:type="character" w:styleId="CommentReference">
    <w:name w:val="annotation reference"/>
    <w:semiHidden/>
    <w:rsid w:val="0066257C"/>
    <w:rPr>
      <w:sz w:val="16"/>
      <w:szCs w:val="16"/>
    </w:rPr>
  </w:style>
  <w:style w:type="paragraph" w:styleId="CommentText">
    <w:name w:val="annotation text"/>
    <w:basedOn w:val="Normal"/>
    <w:semiHidden/>
    <w:rsid w:val="0066257C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66257C"/>
    <w:pPr>
      <w:spacing w:after="200" w:line="276" w:lineRule="auto"/>
    </w:pPr>
    <w:rPr>
      <w:rFonts w:ascii="Calibri" w:eastAsia="Calibri" w:hAnsi="Calibri"/>
      <w:b/>
      <w:bCs/>
      <w:lang w:val="lt-LT"/>
    </w:rPr>
  </w:style>
  <w:style w:type="table" w:styleId="TableGrid">
    <w:name w:val="Table Grid"/>
    <w:basedOn w:val="TableNormal"/>
    <w:rsid w:val="007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aiskos.kop@mil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8C55-25B6-47B6-9AFE-9E6291AC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NR</vt:lpstr>
      <vt:lpstr>Forma NR</vt:lpstr>
    </vt:vector>
  </TitlesOfParts>
  <Company>Hewlett-Packard Company</Company>
  <LinksUpToDate>false</LinksUpToDate>
  <CharactersWithSpaces>3009</CharactersWithSpaces>
  <SharedDoc>false</SharedDoc>
  <HLinks>
    <vt:vector size="6" baseType="variant"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KOPOB@mil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NR</dc:title>
  <dc:creator>Robertas Tumasonis</dc:creator>
  <cp:lastModifiedBy>povbla povblaa</cp:lastModifiedBy>
  <cp:revision>17</cp:revision>
  <cp:lastPrinted>2020-06-08T10:15:00Z</cp:lastPrinted>
  <dcterms:created xsi:type="dcterms:W3CDTF">2020-05-19T14:17:00Z</dcterms:created>
  <dcterms:modified xsi:type="dcterms:W3CDTF">2023-05-08T21:57:00Z</dcterms:modified>
</cp:coreProperties>
</file>